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257B" w14:textId="77777777" w:rsidR="00AE34ED" w:rsidRPr="007205CC" w:rsidRDefault="00AE34ED" w:rsidP="002307D7">
      <w:pPr>
        <w:pStyle w:val="Titolo3"/>
        <w:shd w:val="clear" w:color="auto" w:fill="FFFFFF"/>
        <w:spacing w:before="300" w:beforeAutospacing="0" w:after="150" w:afterAutospacing="0" w:line="360" w:lineRule="atLeast"/>
        <w:jc w:val="center"/>
        <w:rPr>
          <w:rFonts w:asciiTheme="minorHAnsi" w:hAnsiTheme="minorHAnsi" w:cstheme="minorHAnsi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Cs w:val="0"/>
          <w:color w:val="606266"/>
          <w:sz w:val="24"/>
          <w:szCs w:val="24"/>
        </w:rPr>
        <w:t>Allegato 1</w:t>
      </w:r>
    </w:p>
    <w:p w14:paraId="021ED001" w14:textId="00B420F9" w:rsidR="002307D7" w:rsidRPr="007205CC" w:rsidRDefault="002307D7" w:rsidP="002307D7">
      <w:pPr>
        <w:pStyle w:val="Titolo3"/>
        <w:shd w:val="clear" w:color="auto" w:fill="FFFFFF"/>
        <w:spacing w:before="300" w:beforeAutospacing="0" w:after="150" w:afterAutospacing="0" w:line="360" w:lineRule="atLeast"/>
        <w:jc w:val="center"/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t xml:space="preserve">DOMANDA DI PARTECIPAZIONE ALLA SELEZIONE DI MEDICO COMPETENTE PER L’ESERCIZIO DELLA SORVEGLIANZA SANITARIA PREVISTO DAL D.LGS. 81/2008 – </w:t>
      </w:r>
      <w:r w:rsidR="00D45AF4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t xml:space="preserve">AVVISO </w:t>
      </w:r>
      <w:r w:rsidR="00625B42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t>(</w:t>
      </w:r>
      <w:r w:rsidR="00625B42">
        <w:rPr>
          <w:rFonts w:cstheme="minorHAnsi"/>
          <w:i/>
          <w:iCs/>
          <w:color w:val="000000"/>
          <w:sz w:val="20"/>
          <w:szCs w:val="20"/>
        </w:rPr>
        <w:t xml:space="preserve">vedi </w:t>
      </w:r>
      <w:r w:rsidR="00625B42" w:rsidRPr="007205CC">
        <w:rPr>
          <w:rFonts w:cstheme="minorHAnsi"/>
          <w:i/>
          <w:iCs/>
          <w:color w:val="000000"/>
          <w:sz w:val="20"/>
          <w:szCs w:val="20"/>
        </w:rPr>
        <w:t>segnatura</w:t>
      </w:r>
      <w:r w:rsidR="00625B42">
        <w:rPr>
          <w:rFonts w:cstheme="minorHAnsi"/>
          <w:i/>
          <w:iCs/>
          <w:color w:val="000000"/>
          <w:sz w:val="20"/>
          <w:szCs w:val="20"/>
        </w:rPr>
        <w:t xml:space="preserve"> informatica)</w:t>
      </w:r>
    </w:p>
    <w:p w14:paraId="731E748D" w14:textId="77777777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Il/la sottoscritto/a_____________________________________________________________________</w:t>
      </w:r>
    </w:p>
    <w:p w14:paraId="726A3C49" w14:textId="4975D9AF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nato/a a______________________________________il__________________________________</w:t>
      </w:r>
    </w:p>
    <w:p w14:paraId="70979F0C" w14:textId="77777777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e residente in ___________________________ prov. ____ via ________________________________</w:t>
      </w:r>
    </w:p>
    <w:p w14:paraId="03BD8A2C" w14:textId="77777777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cap ___________ indirizzo di posta elettronica ____________________________________________</w:t>
      </w:r>
    </w:p>
    <w:p w14:paraId="158964B5" w14:textId="0C3EF48C" w:rsidR="002307D7" w:rsidRPr="007205CC" w:rsidRDefault="002307D7" w:rsidP="00625B4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 xml:space="preserve">Codice fiscale ____________________________ </w:t>
      </w:r>
    </w:p>
    <w:p w14:paraId="52E930E5" w14:textId="0516CC22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 xml:space="preserve">essendo in possesso dei requisiti richiesti dal presente </w:t>
      </w:r>
      <w:r w:rsidR="00A35065">
        <w:rPr>
          <w:rFonts w:asciiTheme="minorHAnsi" w:hAnsiTheme="minorHAnsi" w:cstheme="minorHAnsi"/>
          <w:color w:val="000000"/>
        </w:rPr>
        <w:t>AVVISO</w:t>
      </w:r>
      <w:r w:rsidR="00625B42">
        <w:rPr>
          <w:rFonts w:asciiTheme="minorHAnsi" w:hAnsiTheme="minorHAnsi" w:cstheme="minorHAnsi"/>
          <w:color w:val="000000"/>
        </w:rPr>
        <w:t xml:space="preserve"> </w:t>
      </w:r>
      <w:r w:rsidRPr="007205CC">
        <w:rPr>
          <w:rFonts w:asciiTheme="minorHAnsi" w:hAnsiTheme="minorHAnsi" w:cstheme="minorHAnsi"/>
          <w:color w:val="000000"/>
        </w:rPr>
        <w:t>,</w:t>
      </w:r>
    </w:p>
    <w:p w14:paraId="5705A36C" w14:textId="77777777" w:rsidR="002307D7" w:rsidRPr="007205CC" w:rsidRDefault="002307D7" w:rsidP="002307D7">
      <w:pPr>
        <w:pStyle w:val="Titolo3"/>
        <w:shd w:val="clear" w:color="auto" w:fill="FFFFFF"/>
        <w:spacing w:before="300" w:beforeAutospacing="0" w:after="150" w:afterAutospacing="0" w:line="360" w:lineRule="atLeast"/>
        <w:jc w:val="center"/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t>CHIEDE</w:t>
      </w:r>
    </w:p>
    <w:p w14:paraId="0E5B4519" w14:textId="77777777" w:rsidR="002307D7" w:rsidRPr="00BC4EEA" w:rsidRDefault="002307D7" w:rsidP="00625B42">
      <w:pPr>
        <w:jc w:val="both"/>
        <w:rPr>
          <w:sz w:val="24"/>
          <w:szCs w:val="24"/>
        </w:rPr>
      </w:pPr>
      <w:r w:rsidRPr="00BC4EEA">
        <w:rPr>
          <w:sz w:val="24"/>
          <w:szCs w:val="24"/>
        </w:rPr>
        <w:t>di essere ammesso/a alla procedura di selezione quale Medico Competente del Lavoro presso l’istituto scolastico ISTITUTO COMPRENSIVO DI BORGO TOSSIGNANO.</w:t>
      </w:r>
    </w:p>
    <w:p w14:paraId="5E7681E8" w14:textId="77777777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06266"/>
        </w:rPr>
      </w:pPr>
      <w:r w:rsidRPr="007205CC">
        <w:rPr>
          <w:rStyle w:val="Enfasicorsivo"/>
          <w:rFonts w:asciiTheme="minorHAnsi" w:hAnsiTheme="minorHAnsi" w:cstheme="minorHAnsi"/>
          <w:color w:val="000000"/>
        </w:rPr>
        <w:t>Luogo e data ______________________________</w:t>
      </w:r>
      <w:r w:rsidRPr="007205CC">
        <w:rPr>
          <w:rFonts w:asciiTheme="minorHAnsi" w:hAnsiTheme="minorHAnsi" w:cstheme="minorHAnsi"/>
          <w:color w:val="606266"/>
        </w:rPr>
        <w:br/>
      </w:r>
    </w:p>
    <w:p w14:paraId="03629978" w14:textId="77777777" w:rsidR="002307D7" w:rsidRPr="007205CC" w:rsidRDefault="002307D7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Style w:val="Enfasicorsivo"/>
          <w:rFonts w:asciiTheme="minorHAnsi" w:hAnsiTheme="minorHAnsi" w:cstheme="minorHAnsi"/>
          <w:color w:val="000000"/>
        </w:rPr>
      </w:pPr>
      <w:r w:rsidRPr="007205CC">
        <w:rPr>
          <w:rStyle w:val="Enfasicorsivo"/>
          <w:rFonts w:asciiTheme="minorHAnsi" w:hAnsiTheme="minorHAnsi" w:cstheme="minorHAnsi"/>
          <w:color w:val="000000"/>
        </w:rPr>
        <w:t>Timbro e Firma __________________________________</w:t>
      </w:r>
    </w:p>
    <w:p w14:paraId="78A6518E" w14:textId="77777777" w:rsidR="00AE34ED" w:rsidRDefault="00AE34ED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1F93A0EF" w14:textId="77777777" w:rsidR="00AE34ED" w:rsidRDefault="00AE34ED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7D91BD79" w14:textId="77777777" w:rsidR="00AE34ED" w:rsidRDefault="00AE34ED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5B1EC431" w14:textId="77777777" w:rsidR="00AE34ED" w:rsidRDefault="00AE34ED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3F9F2DB4" w14:textId="77777777" w:rsidR="00A35065" w:rsidRDefault="00A35065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6D0165E1" w14:textId="77777777" w:rsidR="00A35065" w:rsidRDefault="00A35065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60E04F9C" w14:textId="77777777" w:rsidR="00A35065" w:rsidRDefault="00A35065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75701413" w14:textId="77777777" w:rsidR="00A35065" w:rsidRDefault="00A35065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2939CD14" w14:textId="77777777" w:rsidR="00A35065" w:rsidRDefault="00A35065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116073B3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7D433C8F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5138BBC8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04737448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3848E138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780A2398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20B7984B" w14:textId="77777777" w:rsidR="008C7C21" w:rsidRDefault="008C7C21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44B2EAC9" w14:textId="77777777" w:rsidR="00A35065" w:rsidRDefault="00A35065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465961BE" w14:textId="77777777" w:rsidR="00AE34ED" w:rsidRDefault="00AE34ED" w:rsidP="002307D7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150C6646" w14:textId="3C11EA84" w:rsidR="00AE34ED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606266"/>
        </w:rPr>
      </w:pPr>
      <w:r w:rsidRPr="007205CC">
        <w:rPr>
          <w:rFonts w:asciiTheme="minorHAnsi" w:hAnsiTheme="minorHAnsi" w:cstheme="minorHAnsi"/>
          <w:b/>
          <w:color w:val="606266"/>
        </w:rPr>
        <w:t>ALLEGATO 2</w:t>
      </w:r>
    </w:p>
    <w:p w14:paraId="410D7C43" w14:textId="77777777" w:rsidR="005F36CB" w:rsidRPr="007205CC" w:rsidRDefault="005F36CB" w:rsidP="007205CC">
      <w:pPr>
        <w:pStyle w:val="Titolo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t>DICHIARAZIONE SOSTITUTIVA AI SENSI DEL D.P.R. 445/2000</w:t>
      </w:r>
    </w:p>
    <w:p w14:paraId="3D64E6AA" w14:textId="3413F8CB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="00A35065">
        <w:rPr>
          <w:rFonts w:asciiTheme="minorHAnsi" w:hAnsiTheme="minorHAnsi" w:cstheme="minorHAnsi"/>
          <w:color w:val="606266"/>
        </w:rPr>
        <w:t>Avviso di nseòezione</w:t>
      </w:r>
      <w:r w:rsidRPr="007205CC">
        <w:rPr>
          <w:rFonts w:asciiTheme="minorHAnsi" w:hAnsiTheme="minorHAnsi" w:cstheme="minorHAnsi"/>
          <w:color w:val="606266"/>
        </w:rPr>
        <w:t xml:space="preserve"> per l’affidamento dell’incarico di medico competente per l’esercizio di sorveglianza sanitaria ai sensi del D.Lgs 81/2008 </w:t>
      </w:r>
    </w:p>
    <w:p w14:paraId="62F1D6CE" w14:textId="75D753AD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 xml:space="preserve">Il/la sottoscritto/a _____________________________________________________________________ nato/a a _______________________________________ il _____________________________________ e residente in ___________________________ prov. ____ via ________________________________ cap ___________ indirizzo di posta elettronica ____________________________________________ Codice fiscale ____________________________ </w:t>
      </w:r>
    </w:p>
    <w:p w14:paraId="72CA8EE0" w14:textId="77777777" w:rsidR="005F36CB" w:rsidRPr="007205CC" w:rsidRDefault="005F36CB" w:rsidP="007205CC">
      <w:pPr>
        <w:pStyle w:val="Titolo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br/>
        <w:t>DICHIARA</w:t>
      </w:r>
    </w:p>
    <w:p w14:paraId="5FD812BF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di essere in possesso del seguente titolo di studio:</w:t>
      </w:r>
    </w:p>
    <w:p w14:paraId="7F540E76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______________________________________________________________________________</w:t>
      </w:r>
    </w:p>
    <w:p w14:paraId="56BBC658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e delle seguenti specializzazioni:</w:t>
      </w:r>
    </w:p>
    <w:p w14:paraId="7CB4F302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______________________________________________________________________________</w:t>
      </w:r>
    </w:p>
    <w:p w14:paraId="44DB9A26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essere iscritto all’Albo dell’Ordine dei Medici di __________________ al n. ____________________</w:t>
      </w:r>
    </w:p>
    <w:p w14:paraId="37B5788D" w14:textId="5BF150D9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esercitare la professione di Docente in Medicina del lavoro o in medicina preventiva dei lavoratori e psicotecnica, tossicologia e igiene industriale come anche in fisiologia e igiene del lavoro o in clinica del lavoro (indicare materia) ____________________presso________________________________________________</w:t>
      </w:r>
    </w:p>
    <w:p w14:paraId="47DE7D68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essere iscritto all’elenco dei Medici competenti istituito presso il Ministero del Lavoro, della salute e delle politiche sociali con numero di iscrizione _____________ a far data dal  ____/____/_________</w:t>
      </w:r>
    </w:p>
    <w:p w14:paraId="3D7DE3DC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essere stato destituito o dispensato dall’impiego presso una Pubblica Amministrazione;</w:t>
      </w:r>
    </w:p>
    <w:p w14:paraId="219B4A09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essere stato interdetto dai Pubblici Uffici a seguito di sentenza passata in giudicato;</w:t>
      </w:r>
    </w:p>
    <w:p w14:paraId="5D741050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essere stato inibito per Legge o per provvedimento disciplinare all’esercizio della libera professione;</w:t>
      </w:r>
    </w:p>
    <w:p w14:paraId="48A2AD1F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rilasciare il consenso al trattamento dei da personali ai sensi del D.Lgs 196/2003, modificato dal D.Lgs. 101/2018 e Reg.UE 2016/679 per gli adempimenti di legge;</w:t>
      </w:r>
    </w:p>
    <w:p w14:paraId="23D852DC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essere in regola con i versamenti contributivi obbligatori presso l’INPS e l’INAIL, da dimostrare, in caso di aggiudicazione, ai sensi di legge, con la produzione del documento unico di regolarità contributiva (DURC) in corso di validità;</w:t>
      </w:r>
    </w:p>
    <w:p w14:paraId="3CEF782C" w14:textId="77777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trovarsi in alcuna condizione di esclusione di cui all’art. 80 del D.Lgs. 50/2016;</w:t>
      </w:r>
    </w:p>
    <w:p w14:paraId="49E1F6F1" w14:textId="60AD4777" w:rsidR="005F36CB" w:rsidRPr="007205CC" w:rsidRDefault="005F36CB" w:rsidP="007205CC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 xml:space="preserve">di accettare, senza alcuna riserva, tutte le clausole di cui al presente </w:t>
      </w:r>
      <w:r w:rsidR="00823D8B">
        <w:rPr>
          <w:rFonts w:asciiTheme="minorHAnsi" w:hAnsiTheme="minorHAnsi" w:cstheme="minorHAnsi"/>
          <w:color w:val="000000"/>
        </w:rPr>
        <w:t>avviso di selezione</w:t>
      </w:r>
      <w:r w:rsidRPr="007205CC">
        <w:rPr>
          <w:rFonts w:asciiTheme="minorHAnsi" w:hAnsiTheme="minorHAnsi" w:cstheme="minorHAnsi"/>
          <w:color w:val="000000"/>
        </w:rPr>
        <w:t>.</w:t>
      </w:r>
    </w:p>
    <w:p w14:paraId="1FABCE19" w14:textId="0BE365BE" w:rsidR="005F36CB" w:rsidRPr="007205CC" w:rsidRDefault="005F36CB" w:rsidP="00823D8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Tutti i titoli dovranno essere posseduti al momento della presentazione della candidatura. </w:t>
      </w:r>
    </w:p>
    <w:p w14:paraId="1D0E51B4" w14:textId="0AB5AA7B" w:rsidR="005F36CB" w:rsidRPr="007205CC" w:rsidRDefault="005F36CB" w:rsidP="00823D8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Tutti i titoli devono essere autocertificati ai sensi dell’art. 46 del D.P.R. 445/2000.</w:t>
      </w:r>
    </w:p>
    <w:p w14:paraId="496117D8" w14:textId="77777777" w:rsidR="005F36CB" w:rsidRPr="007205CC" w:rsidRDefault="005F36CB" w:rsidP="00823D8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Style w:val="Enfasicorsivo"/>
          <w:rFonts w:asciiTheme="minorHAnsi" w:hAnsiTheme="minorHAnsi" w:cstheme="minorHAnsi"/>
          <w:color w:val="000000"/>
        </w:rPr>
        <w:t>Luogo e data ______________________________</w:t>
      </w:r>
      <w:r w:rsidRPr="007205CC">
        <w:rPr>
          <w:rFonts w:asciiTheme="minorHAnsi" w:hAnsiTheme="minorHAnsi" w:cstheme="minorHAnsi"/>
          <w:color w:val="606266"/>
        </w:rPr>
        <w:br/>
      </w:r>
    </w:p>
    <w:p w14:paraId="2CDC8ED0" w14:textId="77777777" w:rsidR="005F36CB" w:rsidRPr="007205CC" w:rsidRDefault="005F36CB" w:rsidP="00823D8B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lastRenderedPageBreak/>
        <w:br/>
      </w:r>
      <w:r w:rsidRPr="007205CC">
        <w:rPr>
          <w:rStyle w:val="Enfasicorsivo"/>
          <w:rFonts w:asciiTheme="minorHAnsi" w:hAnsiTheme="minorHAnsi" w:cstheme="minorHAnsi"/>
          <w:color w:val="000000"/>
        </w:rPr>
        <w:t>Timbro e Firma __________________________________</w:t>
      </w:r>
    </w:p>
    <w:p w14:paraId="17BC5097" w14:textId="77777777" w:rsidR="00AE34ED" w:rsidRDefault="00AE34ED" w:rsidP="00823D8B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5F901A81" w14:textId="5D9D2128" w:rsidR="005F36CB" w:rsidRPr="007205CC" w:rsidRDefault="005F36CB" w:rsidP="007205CC">
      <w:pPr>
        <w:pStyle w:val="Titolo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Cs w:val="0"/>
          <w:color w:val="606266"/>
          <w:sz w:val="24"/>
          <w:szCs w:val="24"/>
        </w:rPr>
        <w:t>Allegato 3</w:t>
      </w:r>
    </w:p>
    <w:p w14:paraId="1AA55260" w14:textId="2677DE19" w:rsidR="005F36CB" w:rsidRPr="007205CC" w:rsidRDefault="005F36CB" w:rsidP="007205CC">
      <w:pPr>
        <w:pStyle w:val="Titolo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t>AUTOCERTIFICAZIONE ASSENZA DI CONDANNE PENALI</w:t>
      </w:r>
    </w:p>
    <w:p w14:paraId="5355E60B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t>(Art. 46 D.P.R. 28 dicembre 2000, n. 445)</w:t>
      </w:r>
    </w:p>
    <w:p w14:paraId="01570831" w14:textId="77777777" w:rsidR="00AE1986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Il/la sottoscritto/a _________________________________________________________________ nato/a a _______________________________________ il ______________________________ e residente in ___________________________ prov. ____ via ____________________________cap  indirizzo di posta elettronica ____________________</w:t>
      </w:r>
    </w:p>
    <w:p w14:paraId="2167248A" w14:textId="70CCF16E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 xml:space="preserve"> Codice fiscale ____________________________ </w:t>
      </w:r>
    </w:p>
    <w:p w14:paraId="0CF1953B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a conoscenza di quanto prescritto dall’art. 76 del D.P.R. 28 dicembre 2000, n. 445, sulla responsabilità penale cui può andare incontro in caso di dichiarazioni mendaci, ai sensi e per gli effetti di cui all’art. 46 del citato D.P.R. n. 445/2000 e sotto la propria personale responsabilità</w:t>
      </w:r>
    </w:p>
    <w:p w14:paraId="2AF6BCC5" w14:textId="77777777" w:rsidR="005F36CB" w:rsidRPr="007205CC" w:rsidRDefault="005F36CB" w:rsidP="007205CC">
      <w:pPr>
        <w:pStyle w:val="Titolo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 w:val="0"/>
          <w:bCs w:val="0"/>
          <w:color w:val="606266"/>
          <w:sz w:val="24"/>
          <w:szCs w:val="24"/>
        </w:rPr>
        <w:br/>
        <w:t>DICHIARA</w:t>
      </w:r>
    </w:p>
    <w:p w14:paraId="56B49E38" w14:textId="77777777" w:rsidR="005F36CB" w:rsidRPr="007205CC" w:rsidRDefault="005F36CB" w:rsidP="007205CC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aver riportato condanne penali;</w:t>
      </w:r>
    </w:p>
    <w:p w14:paraId="6A269D36" w14:textId="77777777" w:rsidR="005F36CB" w:rsidRPr="007205CC" w:rsidRDefault="005F36CB" w:rsidP="007205CC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essere destinatario/a di provvedimenti che riguardano l’applicazione di misure di     prevenzione, di decisioni civili e di provvedimenti amministrativi iscritti nel casellario giudiziale ai sensi della vigente normativa;</w:t>
      </w:r>
    </w:p>
    <w:p w14:paraId="666A1CC5" w14:textId="77777777" w:rsidR="005F36CB" w:rsidRPr="007205CC" w:rsidRDefault="005F36CB" w:rsidP="007205CC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di non essere a conoscenza di essere sottoposto/a a procedimenti penali;</w:t>
      </w:r>
    </w:p>
    <w:p w14:paraId="0FDEB0F3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Il/La sottoscritto/a autorizza il trattamento dei dati personali ai sensi del D.Lgs. 196/2003 e successivo G.D.P.R. n. 679/2016.</w:t>
      </w:r>
    </w:p>
    <w:p w14:paraId="6D3705A9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Fonts w:asciiTheme="minorHAnsi" w:hAnsiTheme="minorHAnsi" w:cstheme="minorHAnsi"/>
          <w:color w:val="000000"/>
        </w:rPr>
        <w:t>La presente dichiarazione è esente da imposta di bollo ai sensi dell’art. 37 D.P.R. 28 dicembre 2000, n. 445.</w:t>
      </w:r>
    </w:p>
    <w:p w14:paraId="72E104C0" w14:textId="77777777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Style w:val="Enfasicorsivo"/>
          <w:rFonts w:asciiTheme="minorHAnsi" w:hAnsiTheme="minorHAnsi" w:cstheme="minorHAnsi"/>
          <w:color w:val="000000"/>
        </w:rPr>
        <w:t>Luogo e data ______________________________</w:t>
      </w:r>
      <w:r w:rsidRPr="007205CC">
        <w:rPr>
          <w:rFonts w:asciiTheme="minorHAnsi" w:hAnsiTheme="minorHAnsi" w:cstheme="minorHAnsi"/>
          <w:color w:val="606266"/>
        </w:rPr>
        <w:br/>
      </w:r>
    </w:p>
    <w:p w14:paraId="3D802A5E" w14:textId="7E294893" w:rsidR="005F36CB" w:rsidRPr="007205CC" w:rsidRDefault="005F36CB" w:rsidP="007205CC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corsivo"/>
          <w:rFonts w:asciiTheme="minorHAnsi" w:hAnsiTheme="minorHAnsi" w:cstheme="minorHAnsi"/>
          <w:color w:val="000000"/>
        </w:rPr>
      </w:pPr>
      <w:r w:rsidRPr="007205CC">
        <w:rPr>
          <w:rFonts w:asciiTheme="minorHAnsi" w:hAnsiTheme="minorHAnsi" w:cstheme="minorHAnsi"/>
          <w:color w:val="606266"/>
        </w:rPr>
        <w:br/>
      </w:r>
      <w:r w:rsidRPr="007205CC">
        <w:rPr>
          <w:rStyle w:val="Enfasicorsivo"/>
          <w:rFonts w:asciiTheme="minorHAnsi" w:hAnsiTheme="minorHAnsi" w:cstheme="minorHAnsi"/>
          <w:color w:val="000000"/>
        </w:rPr>
        <w:t>Firma __________________________________</w:t>
      </w:r>
    </w:p>
    <w:p w14:paraId="10D23D8B" w14:textId="6C8FC700" w:rsidR="002165B2" w:rsidRDefault="002165B2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62D22C1B" w14:textId="33F2F13C" w:rsidR="002165B2" w:rsidRDefault="002165B2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0A1D5415" w14:textId="222F4F78" w:rsidR="002165B2" w:rsidRDefault="002165B2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0C087E05" w14:textId="3CD74DF9" w:rsidR="002165B2" w:rsidRDefault="002165B2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4D24EAF7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4AAF2284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195CA561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6DA8476E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1FFEB326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629DCF8D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630AA5FB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3894CDAD" w14:textId="77777777" w:rsidR="000040D6" w:rsidRDefault="000040D6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2AD7203A" w14:textId="19FC1196" w:rsidR="002165B2" w:rsidRDefault="002165B2" w:rsidP="005F36CB">
      <w:pPr>
        <w:pStyle w:val="NormaleWeb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606266"/>
          <w:sz w:val="21"/>
          <w:szCs w:val="21"/>
        </w:rPr>
      </w:pPr>
    </w:p>
    <w:p w14:paraId="33B72004" w14:textId="77777777" w:rsidR="00AE1986" w:rsidRDefault="00AE1986" w:rsidP="002165B2">
      <w:pPr>
        <w:pStyle w:val="Titolo3"/>
        <w:shd w:val="clear" w:color="auto" w:fill="FFFFFF"/>
        <w:spacing w:before="300" w:beforeAutospacing="0" w:after="150" w:afterAutospacing="0" w:line="360" w:lineRule="atLeast"/>
        <w:jc w:val="center"/>
        <w:rPr>
          <w:rFonts w:asciiTheme="minorHAnsi" w:hAnsiTheme="minorHAnsi" w:cstheme="minorHAnsi"/>
          <w:bCs w:val="0"/>
          <w:color w:val="606266"/>
          <w:sz w:val="24"/>
          <w:szCs w:val="24"/>
        </w:rPr>
      </w:pPr>
    </w:p>
    <w:p w14:paraId="689354CE" w14:textId="13540611" w:rsidR="002165B2" w:rsidRPr="007205CC" w:rsidRDefault="002165B2" w:rsidP="002165B2">
      <w:pPr>
        <w:pStyle w:val="Titolo3"/>
        <w:shd w:val="clear" w:color="auto" w:fill="FFFFFF"/>
        <w:spacing w:before="300" w:beforeAutospacing="0" w:after="150" w:afterAutospacing="0" w:line="360" w:lineRule="atLeast"/>
        <w:jc w:val="center"/>
        <w:rPr>
          <w:rFonts w:asciiTheme="minorHAnsi" w:hAnsiTheme="minorHAnsi" w:cstheme="minorHAnsi"/>
          <w:bCs w:val="0"/>
          <w:color w:val="606266"/>
          <w:sz w:val="24"/>
          <w:szCs w:val="24"/>
        </w:rPr>
      </w:pPr>
      <w:r w:rsidRPr="007205CC">
        <w:rPr>
          <w:rFonts w:asciiTheme="minorHAnsi" w:hAnsiTheme="minorHAnsi" w:cstheme="minorHAnsi"/>
          <w:bCs w:val="0"/>
          <w:color w:val="606266"/>
          <w:sz w:val="24"/>
          <w:szCs w:val="24"/>
        </w:rPr>
        <w:t xml:space="preserve">Allegato </w:t>
      </w:r>
      <w:r w:rsidR="007205CC">
        <w:rPr>
          <w:rFonts w:asciiTheme="minorHAnsi" w:hAnsiTheme="minorHAnsi" w:cstheme="minorHAnsi"/>
          <w:bCs w:val="0"/>
          <w:color w:val="606266"/>
          <w:sz w:val="24"/>
          <w:szCs w:val="24"/>
        </w:rPr>
        <w:t>4</w:t>
      </w:r>
    </w:p>
    <w:p w14:paraId="093C6EA5" w14:textId="23A3192C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t>Offerta tecnica-economica</w:t>
      </w:r>
    </w:p>
    <w:p w14:paraId="60FF2BE0" w14:textId="1750CDA0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Il/la sottoscritto/a________________________________________________________________</w:t>
      </w:r>
    </w:p>
    <w:p w14:paraId="38431F58" w14:textId="6B610A39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nato/a a_______________________________________il________________________________</w:t>
      </w:r>
    </w:p>
    <w:p w14:paraId="02164D30" w14:textId="015B85F9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e residente in ___________________________ prov. ____ via _____________________________</w:t>
      </w:r>
    </w:p>
    <w:p w14:paraId="2C9BD23A" w14:textId="1C92B667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>cap ___________ indirizzo di posta elettronica _________________________________________</w:t>
      </w:r>
    </w:p>
    <w:p w14:paraId="70DCBFDB" w14:textId="73599E26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000000"/>
        </w:rPr>
        <w:t xml:space="preserve">Codice fiscale ____________________________ </w:t>
      </w:r>
    </w:p>
    <w:p w14:paraId="5BB2449D" w14:textId="59458ED5" w:rsidR="002165B2" w:rsidRPr="007205CC" w:rsidRDefault="002165B2" w:rsidP="002165B2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606266"/>
        </w:rPr>
      </w:pPr>
      <w:r w:rsidRPr="007205CC">
        <w:rPr>
          <w:rFonts w:asciiTheme="minorHAnsi" w:hAnsiTheme="minorHAnsi" w:cstheme="minorHAnsi"/>
          <w:color w:val="606266"/>
        </w:rPr>
        <w:t>DICHIARA</w:t>
      </w:r>
    </w:p>
    <w:p w14:paraId="03BB9386" w14:textId="43DE1C22" w:rsidR="002165B2" w:rsidRPr="007205CC" w:rsidRDefault="00416C62" w:rsidP="00416C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p</w:t>
      </w:r>
      <w:r w:rsidR="002165B2" w:rsidRPr="007205CC">
        <w:rPr>
          <w:rFonts w:cstheme="minorHAnsi"/>
          <w:sz w:val="24"/>
          <w:szCs w:val="24"/>
        </w:rPr>
        <w:t xml:space="preserve">er l’attività </w:t>
      </w:r>
      <w:r w:rsidR="00AE1986">
        <w:rPr>
          <w:rFonts w:cstheme="minorHAnsi"/>
          <w:sz w:val="24"/>
          <w:szCs w:val="24"/>
        </w:rPr>
        <w:t xml:space="preserve">INCARICO </w:t>
      </w:r>
      <w:r w:rsidR="002165B2" w:rsidRPr="007205CC">
        <w:rPr>
          <w:rFonts w:cstheme="minorHAnsi"/>
          <w:sz w:val="24"/>
          <w:szCs w:val="24"/>
        </w:rPr>
        <w:t>medico competente saranno corrisposti i seguenti compensi:</w:t>
      </w:r>
    </w:p>
    <w:p w14:paraId="4E172D95" w14:textId="1DF911F4" w:rsidR="002165B2" w:rsidRPr="00A40CFD" w:rsidRDefault="002165B2" w:rsidP="00A40CFD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0CFD">
        <w:rPr>
          <w:rFonts w:cstheme="minorHAnsi"/>
          <w:sz w:val="24"/>
          <w:szCs w:val="24"/>
        </w:rPr>
        <w:t xml:space="preserve">compenso </w:t>
      </w:r>
      <w:r w:rsidR="000040D6" w:rsidRPr="00A40CFD">
        <w:rPr>
          <w:rFonts w:cstheme="minorHAnsi"/>
          <w:sz w:val="24"/>
          <w:szCs w:val="24"/>
        </w:rPr>
        <w:t xml:space="preserve">totale annuo incarico </w:t>
      </w:r>
      <w:r w:rsidRPr="00A40CFD">
        <w:rPr>
          <w:rFonts w:cstheme="minorHAnsi"/>
          <w:sz w:val="24"/>
          <w:szCs w:val="24"/>
        </w:rPr>
        <w:t xml:space="preserve">medico competente </w:t>
      </w:r>
      <w:r w:rsidR="007A1D2E" w:rsidRPr="00A40CFD">
        <w:rPr>
          <w:rFonts w:cstheme="minorHAnsi"/>
          <w:sz w:val="24"/>
          <w:szCs w:val="24"/>
        </w:rPr>
        <w:t xml:space="preserve">per n. 12 mesi e comunque non oltre </w:t>
      </w:r>
      <w:r w:rsidR="003E4C1A" w:rsidRPr="00A40CFD">
        <w:rPr>
          <w:rFonts w:cstheme="minorHAnsi"/>
          <w:sz w:val="24"/>
          <w:szCs w:val="24"/>
        </w:rPr>
        <w:t xml:space="preserve">il 31-10-2025 </w:t>
      </w:r>
      <w:r w:rsidRPr="00A40CFD">
        <w:rPr>
          <w:rFonts w:cstheme="minorHAnsi"/>
          <w:sz w:val="24"/>
          <w:szCs w:val="24"/>
        </w:rPr>
        <w:t xml:space="preserve">fino </w:t>
      </w:r>
      <w:r w:rsidR="003367DF" w:rsidRPr="00A40CFD">
        <w:rPr>
          <w:rFonts w:cstheme="minorHAnsi"/>
          <w:sz w:val="24"/>
          <w:szCs w:val="24"/>
        </w:rPr>
        <w:t xml:space="preserve">a </w:t>
      </w:r>
      <w:r w:rsidRPr="00A40CFD">
        <w:rPr>
          <w:rFonts w:cstheme="minorHAnsi"/>
          <w:sz w:val="24"/>
          <w:szCs w:val="24"/>
        </w:rPr>
        <w:t>ma</w:t>
      </w:r>
      <w:r w:rsidR="00416C62" w:rsidRPr="00A40CFD">
        <w:rPr>
          <w:rFonts w:cstheme="minorHAnsi"/>
          <w:sz w:val="24"/>
          <w:szCs w:val="24"/>
        </w:rPr>
        <w:t>x</w:t>
      </w:r>
      <w:r w:rsidRPr="00A40CFD">
        <w:rPr>
          <w:rFonts w:cstheme="minorHAnsi"/>
          <w:sz w:val="24"/>
          <w:szCs w:val="24"/>
        </w:rPr>
        <w:t xml:space="preserve"> euro </w:t>
      </w:r>
      <w:r w:rsidR="003E4C1A" w:rsidRPr="00A40CFD">
        <w:rPr>
          <w:rFonts w:cstheme="minorHAnsi"/>
          <w:sz w:val="24"/>
          <w:szCs w:val="24"/>
        </w:rPr>
        <w:t>425,00</w:t>
      </w:r>
      <w:r w:rsidRPr="00A40CFD">
        <w:rPr>
          <w:rFonts w:cstheme="minorHAnsi"/>
          <w:sz w:val="24"/>
          <w:szCs w:val="24"/>
        </w:rPr>
        <w:t>+iva;</w:t>
      </w:r>
    </w:p>
    <w:p w14:paraId="4AF9DA35" w14:textId="2A3DE9A7" w:rsidR="0014530A" w:rsidRDefault="003367DF" w:rsidP="00416C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ERT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106"/>
      </w:tblGrid>
      <w:tr w:rsidR="0014530A" w:rsidRPr="009773D2" w14:paraId="5379A7A4" w14:textId="77777777" w:rsidTr="001A425D">
        <w:trPr>
          <w:trHeight w:val="58"/>
        </w:trPr>
        <w:tc>
          <w:tcPr>
            <w:tcW w:w="4675" w:type="dxa"/>
          </w:tcPr>
          <w:p w14:paraId="6DD7C1F2" w14:textId="1448E15B" w:rsidR="0014530A" w:rsidRPr="009773D2" w:rsidRDefault="0014530A" w:rsidP="001A425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</w:t>
            </w:r>
            <w:r w:rsidR="001A425D">
              <w:rPr>
                <w:rFonts w:ascii="Arial Narrow" w:hAnsi="Arial Narrow"/>
                <w:b/>
                <w:bCs/>
              </w:rPr>
              <w:t>compenso</w:t>
            </w:r>
            <w:r>
              <w:rPr>
                <w:rFonts w:ascii="Arial Narrow" w:hAnsi="Arial Narrow"/>
                <w:b/>
                <w:bCs/>
              </w:rPr>
              <w:t xml:space="preserve"> annuo -12 mesi</w:t>
            </w:r>
            <w:r w:rsidRPr="009773D2">
              <w:rPr>
                <w:rFonts w:ascii="Arial Narrow" w:hAnsi="Arial Narrow"/>
                <w:b/>
                <w:bCs/>
              </w:rPr>
              <w:t xml:space="preserve"> (in cifre) €</w:t>
            </w:r>
          </w:p>
        </w:tc>
        <w:tc>
          <w:tcPr>
            <w:tcW w:w="5106" w:type="dxa"/>
          </w:tcPr>
          <w:p w14:paraId="093864A4" w14:textId="30D8A285" w:rsidR="0014530A" w:rsidRPr="009773D2" w:rsidRDefault="001A425D" w:rsidP="001A425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compenso annuo </w:t>
            </w:r>
            <w:r w:rsidR="0014530A">
              <w:rPr>
                <w:rFonts w:ascii="Arial Narrow" w:hAnsi="Arial Narrow"/>
                <w:b/>
                <w:bCs/>
              </w:rPr>
              <w:t xml:space="preserve"> -12 mesi</w:t>
            </w:r>
            <w:r w:rsidR="0014530A" w:rsidRPr="009773D2">
              <w:rPr>
                <w:rFonts w:ascii="Arial Narrow" w:hAnsi="Arial Narrow"/>
                <w:b/>
                <w:bCs/>
              </w:rPr>
              <w:t xml:space="preserve"> (in lettere) €</w:t>
            </w:r>
          </w:p>
        </w:tc>
      </w:tr>
      <w:tr w:rsidR="0014530A" w:rsidRPr="009773D2" w14:paraId="174ED504" w14:textId="77777777" w:rsidTr="000524CA">
        <w:trPr>
          <w:trHeight w:val="145"/>
        </w:trPr>
        <w:tc>
          <w:tcPr>
            <w:tcW w:w="4675" w:type="dxa"/>
          </w:tcPr>
          <w:p w14:paraId="7D212407" w14:textId="77777777" w:rsidR="0014530A" w:rsidRPr="009773D2" w:rsidRDefault="0014530A" w:rsidP="001A425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6" w:type="dxa"/>
          </w:tcPr>
          <w:p w14:paraId="7B701E7E" w14:textId="77777777" w:rsidR="0014530A" w:rsidRPr="009773D2" w:rsidRDefault="0014530A" w:rsidP="001A425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78207F1" w14:textId="77777777" w:rsidR="0087418F" w:rsidRPr="007205CC" w:rsidRDefault="0087418F" w:rsidP="00416C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C85EB" w14:textId="5465ADB0" w:rsidR="002165B2" w:rsidRPr="00A40CFD" w:rsidRDefault="002165B2" w:rsidP="00A40CFD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0CFD">
        <w:rPr>
          <w:rFonts w:cstheme="minorHAnsi"/>
          <w:sz w:val="24"/>
          <w:szCs w:val="24"/>
        </w:rPr>
        <w:t>visita medica personale docente e collaboratori scolastici ma</w:t>
      </w:r>
      <w:r w:rsidR="00416C62" w:rsidRPr="00A40CFD">
        <w:rPr>
          <w:rFonts w:cstheme="minorHAnsi"/>
          <w:sz w:val="24"/>
          <w:szCs w:val="24"/>
        </w:rPr>
        <w:t>x</w:t>
      </w:r>
      <w:r w:rsidRPr="00A40CFD">
        <w:rPr>
          <w:rFonts w:cstheme="minorHAnsi"/>
          <w:sz w:val="24"/>
          <w:szCs w:val="24"/>
        </w:rPr>
        <w:t xml:space="preserve">  euro 31,00 (esente iva);</w:t>
      </w:r>
    </w:p>
    <w:p w14:paraId="7ABF7E2C" w14:textId="77777777" w:rsidR="003367DF" w:rsidRDefault="003367DF" w:rsidP="003367D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ERT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106"/>
      </w:tblGrid>
      <w:tr w:rsidR="003367DF" w:rsidRPr="009773D2" w14:paraId="1ADEAFDF" w14:textId="77777777" w:rsidTr="000524CA">
        <w:trPr>
          <w:trHeight w:val="58"/>
        </w:trPr>
        <w:tc>
          <w:tcPr>
            <w:tcW w:w="4675" w:type="dxa"/>
          </w:tcPr>
          <w:p w14:paraId="259725D6" w14:textId="77777777" w:rsidR="004640C0" w:rsidRDefault="007548D4" w:rsidP="000524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  <w:r w:rsidR="003367DF">
              <w:rPr>
                <w:rFonts w:ascii="Arial Narrow" w:hAnsi="Arial Narrow"/>
                <w:b/>
                <w:bCs/>
              </w:rPr>
              <w:t xml:space="preserve">ompenso </w:t>
            </w:r>
            <w:r>
              <w:rPr>
                <w:rFonts w:ascii="Arial Narrow" w:hAnsi="Arial Narrow"/>
                <w:b/>
                <w:bCs/>
              </w:rPr>
              <w:t xml:space="preserve">unitario </w:t>
            </w:r>
            <w:r w:rsidRPr="007205CC">
              <w:rPr>
                <w:rFonts w:cstheme="minorHAnsi"/>
                <w:sz w:val="24"/>
                <w:szCs w:val="24"/>
              </w:rPr>
              <w:t xml:space="preserve">visita medica personale docente e collaboratori scolastici </w:t>
            </w:r>
          </w:p>
          <w:p w14:paraId="1F585918" w14:textId="1C7AA706" w:rsidR="003367DF" w:rsidRPr="009773D2" w:rsidRDefault="003367DF" w:rsidP="000524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 mesi</w:t>
            </w:r>
            <w:r w:rsidRPr="009773D2">
              <w:rPr>
                <w:rFonts w:ascii="Arial Narrow" w:hAnsi="Arial Narrow"/>
                <w:b/>
                <w:bCs/>
              </w:rPr>
              <w:t xml:space="preserve"> (in cifre) €</w:t>
            </w:r>
          </w:p>
        </w:tc>
        <w:tc>
          <w:tcPr>
            <w:tcW w:w="5106" w:type="dxa"/>
          </w:tcPr>
          <w:p w14:paraId="34CE25A6" w14:textId="77777777" w:rsidR="004640C0" w:rsidRDefault="004640C0" w:rsidP="004640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Compenso unitario </w:t>
            </w:r>
            <w:r w:rsidRPr="007205CC">
              <w:rPr>
                <w:rFonts w:cstheme="minorHAnsi"/>
                <w:sz w:val="24"/>
                <w:szCs w:val="24"/>
              </w:rPr>
              <w:t xml:space="preserve">visita medica personale docente e collaboratori scolastici </w:t>
            </w:r>
          </w:p>
          <w:p w14:paraId="1B5EB1FB" w14:textId="40EBE572" w:rsidR="003367DF" w:rsidRPr="009773D2" w:rsidRDefault="003367DF" w:rsidP="000524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773D2">
              <w:rPr>
                <w:rFonts w:ascii="Arial Narrow" w:hAnsi="Arial Narrow"/>
                <w:b/>
                <w:bCs/>
              </w:rPr>
              <w:t>(in lettere) €</w:t>
            </w:r>
          </w:p>
        </w:tc>
      </w:tr>
      <w:tr w:rsidR="003367DF" w:rsidRPr="009773D2" w14:paraId="476D792C" w14:textId="77777777" w:rsidTr="000524CA">
        <w:trPr>
          <w:trHeight w:val="145"/>
        </w:trPr>
        <w:tc>
          <w:tcPr>
            <w:tcW w:w="4675" w:type="dxa"/>
          </w:tcPr>
          <w:p w14:paraId="6C0DAEA3" w14:textId="77777777" w:rsidR="003367DF" w:rsidRPr="009773D2" w:rsidRDefault="003367DF" w:rsidP="000524C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6" w:type="dxa"/>
          </w:tcPr>
          <w:p w14:paraId="63F19EFF" w14:textId="77777777" w:rsidR="003367DF" w:rsidRPr="009773D2" w:rsidRDefault="003367DF" w:rsidP="000524C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D4DCDF4" w14:textId="77777777" w:rsidR="0087418F" w:rsidRPr="007205CC" w:rsidRDefault="0087418F" w:rsidP="00416C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A6B94" w14:textId="4EB0C8B2" w:rsidR="002165B2" w:rsidRPr="00A40CFD" w:rsidRDefault="002165B2" w:rsidP="00A40CFD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0CFD">
        <w:rPr>
          <w:rFonts w:cstheme="minorHAnsi"/>
          <w:sz w:val="24"/>
          <w:szCs w:val="24"/>
        </w:rPr>
        <w:t>visita medica personale amministrativo ma</w:t>
      </w:r>
      <w:r w:rsidR="00416C62" w:rsidRPr="00A40CFD">
        <w:rPr>
          <w:rFonts w:cstheme="minorHAnsi"/>
          <w:sz w:val="24"/>
          <w:szCs w:val="24"/>
        </w:rPr>
        <w:t xml:space="preserve">x </w:t>
      </w:r>
      <w:r w:rsidRPr="00A40CFD">
        <w:rPr>
          <w:rFonts w:cstheme="minorHAnsi"/>
          <w:sz w:val="24"/>
          <w:szCs w:val="24"/>
        </w:rPr>
        <w:t>euro 51,00 (esente iva);</w:t>
      </w:r>
    </w:p>
    <w:p w14:paraId="40723663" w14:textId="77777777" w:rsidR="004640C0" w:rsidRDefault="004640C0" w:rsidP="004640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ERT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106"/>
      </w:tblGrid>
      <w:tr w:rsidR="004640C0" w:rsidRPr="009773D2" w14:paraId="0FC31EBC" w14:textId="77777777" w:rsidTr="000524CA">
        <w:trPr>
          <w:trHeight w:val="58"/>
        </w:trPr>
        <w:tc>
          <w:tcPr>
            <w:tcW w:w="4675" w:type="dxa"/>
          </w:tcPr>
          <w:p w14:paraId="298D153E" w14:textId="77777777" w:rsidR="007F2239" w:rsidRDefault="004640C0" w:rsidP="000524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Compenso unitario </w:t>
            </w:r>
            <w:r w:rsidRPr="007205CC">
              <w:rPr>
                <w:rFonts w:cstheme="minorHAnsi"/>
                <w:sz w:val="24"/>
                <w:szCs w:val="24"/>
              </w:rPr>
              <w:t xml:space="preserve">visita medica </w:t>
            </w:r>
          </w:p>
          <w:p w14:paraId="789D3BAB" w14:textId="31B28B0C" w:rsidR="004640C0" w:rsidRDefault="004640C0" w:rsidP="000524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05CC">
              <w:rPr>
                <w:rFonts w:cstheme="minorHAnsi"/>
                <w:sz w:val="24"/>
                <w:szCs w:val="24"/>
              </w:rPr>
              <w:t xml:space="preserve">personale </w:t>
            </w:r>
            <w:r w:rsidR="007F2239">
              <w:rPr>
                <w:rFonts w:cstheme="minorHAnsi"/>
                <w:sz w:val="24"/>
                <w:szCs w:val="24"/>
              </w:rPr>
              <w:t>amministrativo</w:t>
            </w:r>
            <w:r w:rsidRPr="007205C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0708CE" w14:textId="77777777" w:rsidR="004640C0" w:rsidRPr="009773D2" w:rsidRDefault="004640C0" w:rsidP="000524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 mesi</w:t>
            </w:r>
            <w:r w:rsidRPr="009773D2">
              <w:rPr>
                <w:rFonts w:ascii="Arial Narrow" w:hAnsi="Arial Narrow"/>
                <w:b/>
                <w:bCs/>
              </w:rPr>
              <w:t xml:space="preserve"> (in cifre) €</w:t>
            </w:r>
          </w:p>
        </w:tc>
        <w:tc>
          <w:tcPr>
            <w:tcW w:w="5106" w:type="dxa"/>
          </w:tcPr>
          <w:p w14:paraId="7AED2E25" w14:textId="77777777" w:rsidR="007F2239" w:rsidRDefault="007F2239" w:rsidP="007F22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Compenso unitario </w:t>
            </w:r>
            <w:r w:rsidRPr="007205CC">
              <w:rPr>
                <w:rFonts w:cstheme="minorHAnsi"/>
                <w:sz w:val="24"/>
                <w:szCs w:val="24"/>
              </w:rPr>
              <w:t xml:space="preserve">visita medica </w:t>
            </w:r>
          </w:p>
          <w:p w14:paraId="3DAC517D" w14:textId="77777777" w:rsidR="007F2239" w:rsidRDefault="007F2239" w:rsidP="007F22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05CC">
              <w:rPr>
                <w:rFonts w:cstheme="minorHAnsi"/>
                <w:sz w:val="24"/>
                <w:szCs w:val="24"/>
              </w:rPr>
              <w:t xml:space="preserve">personale </w:t>
            </w:r>
            <w:r>
              <w:rPr>
                <w:rFonts w:cstheme="minorHAnsi"/>
                <w:sz w:val="24"/>
                <w:szCs w:val="24"/>
              </w:rPr>
              <w:t>amministrativo</w:t>
            </w:r>
            <w:r w:rsidRPr="007205C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AEDF8E" w14:textId="4AB28530" w:rsidR="004640C0" w:rsidRPr="009773D2" w:rsidRDefault="004640C0" w:rsidP="007F223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773D2">
              <w:rPr>
                <w:rFonts w:ascii="Arial Narrow" w:hAnsi="Arial Narrow"/>
                <w:b/>
                <w:bCs/>
              </w:rPr>
              <w:t>(in lettere) €</w:t>
            </w:r>
          </w:p>
        </w:tc>
      </w:tr>
      <w:tr w:rsidR="004640C0" w:rsidRPr="009773D2" w14:paraId="40A14A52" w14:textId="77777777" w:rsidTr="000524CA">
        <w:trPr>
          <w:trHeight w:val="145"/>
        </w:trPr>
        <w:tc>
          <w:tcPr>
            <w:tcW w:w="4675" w:type="dxa"/>
          </w:tcPr>
          <w:p w14:paraId="4B7EC519" w14:textId="77777777" w:rsidR="004640C0" w:rsidRPr="009773D2" w:rsidRDefault="004640C0" w:rsidP="000524C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6" w:type="dxa"/>
          </w:tcPr>
          <w:p w14:paraId="595C2FC4" w14:textId="77777777" w:rsidR="004640C0" w:rsidRPr="009773D2" w:rsidRDefault="004640C0" w:rsidP="000524C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12841D4" w14:textId="77777777" w:rsidR="004640C0" w:rsidRDefault="004640C0" w:rsidP="00416C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2DD31F" w14:textId="052E3B4C" w:rsidR="002165B2" w:rsidRPr="00A40CFD" w:rsidRDefault="002165B2" w:rsidP="00A40CFD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0CFD">
        <w:rPr>
          <w:rFonts w:cstheme="minorHAnsi"/>
          <w:sz w:val="24"/>
          <w:szCs w:val="24"/>
        </w:rPr>
        <w:t>costo orario (riunioni-sopralluoghi) ma</w:t>
      </w:r>
      <w:r w:rsidR="00416C62" w:rsidRPr="00A40CFD">
        <w:rPr>
          <w:rFonts w:cstheme="minorHAnsi"/>
          <w:sz w:val="24"/>
          <w:szCs w:val="24"/>
        </w:rPr>
        <w:t>x</w:t>
      </w:r>
      <w:r w:rsidRPr="00A40CFD">
        <w:rPr>
          <w:rFonts w:cstheme="minorHAnsi"/>
          <w:sz w:val="24"/>
          <w:szCs w:val="24"/>
        </w:rPr>
        <w:t xml:space="preserve"> euro 62,00+iva  </w:t>
      </w:r>
    </w:p>
    <w:p w14:paraId="023BFD74" w14:textId="77777777" w:rsidR="007F2239" w:rsidRDefault="007F2239" w:rsidP="007F223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ERT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106"/>
      </w:tblGrid>
      <w:tr w:rsidR="007F2239" w:rsidRPr="009773D2" w14:paraId="1EC6430D" w14:textId="77777777" w:rsidTr="000524CA">
        <w:trPr>
          <w:trHeight w:val="58"/>
        </w:trPr>
        <w:tc>
          <w:tcPr>
            <w:tcW w:w="4675" w:type="dxa"/>
          </w:tcPr>
          <w:p w14:paraId="3971CC51" w14:textId="0D26EDA9" w:rsidR="007F2239" w:rsidRDefault="007F2239" w:rsidP="000524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Compenso orario </w:t>
            </w:r>
            <w:r w:rsidRPr="007205CC">
              <w:rPr>
                <w:rFonts w:cstheme="minorHAnsi"/>
                <w:sz w:val="24"/>
                <w:szCs w:val="24"/>
              </w:rPr>
              <w:t>(riunioni-sopralluoghi)</w:t>
            </w:r>
          </w:p>
          <w:p w14:paraId="5DB80A0E" w14:textId="77777777" w:rsidR="007F2239" w:rsidRPr="009773D2" w:rsidRDefault="007F2239" w:rsidP="000524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 mesi</w:t>
            </w:r>
            <w:r w:rsidRPr="009773D2">
              <w:rPr>
                <w:rFonts w:ascii="Arial Narrow" w:hAnsi="Arial Narrow"/>
                <w:b/>
                <w:bCs/>
              </w:rPr>
              <w:t xml:space="preserve"> (in cifre) €</w:t>
            </w:r>
          </w:p>
        </w:tc>
        <w:tc>
          <w:tcPr>
            <w:tcW w:w="5106" w:type="dxa"/>
          </w:tcPr>
          <w:p w14:paraId="11ED9F77" w14:textId="1195D902" w:rsidR="007F2239" w:rsidRDefault="007F2239" w:rsidP="000524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Compenso orario </w:t>
            </w:r>
            <w:r w:rsidRPr="007205CC">
              <w:rPr>
                <w:rFonts w:cstheme="minorHAnsi"/>
                <w:sz w:val="24"/>
                <w:szCs w:val="24"/>
              </w:rPr>
              <w:t>(riunioni-sopralluoghi</w:t>
            </w:r>
          </w:p>
          <w:p w14:paraId="640B40EA" w14:textId="77777777" w:rsidR="007F2239" w:rsidRPr="009773D2" w:rsidRDefault="007F2239" w:rsidP="000524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773D2">
              <w:rPr>
                <w:rFonts w:ascii="Arial Narrow" w:hAnsi="Arial Narrow"/>
                <w:b/>
                <w:bCs/>
              </w:rPr>
              <w:t>(in lettere) €</w:t>
            </w:r>
          </w:p>
        </w:tc>
      </w:tr>
      <w:tr w:rsidR="007F2239" w:rsidRPr="009773D2" w14:paraId="67A9CB54" w14:textId="77777777" w:rsidTr="000524CA">
        <w:trPr>
          <w:trHeight w:val="145"/>
        </w:trPr>
        <w:tc>
          <w:tcPr>
            <w:tcW w:w="4675" w:type="dxa"/>
          </w:tcPr>
          <w:p w14:paraId="37070EBC" w14:textId="77777777" w:rsidR="007F2239" w:rsidRPr="009773D2" w:rsidRDefault="007F2239" w:rsidP="000524C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6" w:type="dxa"/>
          </w:tcPr>
          <w:p w14:paraId="24CD00F0" w14:textId="77777777" w:rsidR="007F2239" w:rsidRPr="009773D2" w:rsidRDefault="007F2239" w:rsidP="000524C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10526F1" w14:textId="77777777" w:rsidR="00581343" w:rsidRDefault="00581343" w:rsidP="005813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205CC">
        <w:rPr>
          <w:rFonts w:cstheme="minorHAnsi"/>
          <w:sz w:val="24"/>
          <w:szCs w:val="24"/>
        </w:rPr>
        <w:t>Si specifica che le prestazioni rese dal medico competente nell’ambito della sua attività di sorveglianza sanitaria sui luoghi di lavoro, sulla base del decreto legislativo 9 aprile 2008, n.81, sono esenti da IVA ai sensi dell’art.6 della legge n.133 del 1999 (risoluzione 18/09/2003 n.181/E – Agenzia delle Entrate</w:t>
      </w:r>
    </w:p>
    <w:p w14:paraId="6D131086" w14:textId="77777777" w:rsidR="007F2239" w:rsidRDefault="007F2239" w:rsidP="00416C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DB84E4" w14:textId="2D644A00" w:rsidR="00AC35B8" w:rsidRPr="00625E34" w:rsidRDefault="00625E34" w:rsidP="00625E3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25E34">
        <w:rPr>
          <w:rFonts w:cstheme="minorHAnsi"/>
          <w:b/>
          <w:bCs/>
          <w:sz w:val="24"/>
          <w:szCs w:val="24"/>
        </w:rPr>
        <w:t>DI AVER MATURATO LE SEGUENTI</w:t>
      </w:r>
      <w:r w:rsidR="00B050D0" w:rsidRPr="00625E34">
        <w:rPr>
          <w:rFonts w:cstheme="minorHAnsi"/>
          <w:sz w:val="24"/>
          <w:szCs w:val="24"/>
        </w:rPr>
        <w:t>:</w:t>
      </w:r>
    </w:p>
    <w:p w14:paraId="605CA67E" w14:textId="0FB28DBF" w:rsidR="00B050D0" w:rsidRDefault="00B050D0" w:rsidP="00375090">
      <w:pPr>
        <w:pStyle w:val="Paragrafoelenco"/>
        <w:numPr>
          <w:ilvl w:val="0"/>
          <w:numId w:val="7"/>
        </w:numPr>
        <w:shd w:val="clear" w:color="auto" w:fill="FFFFFF"/>
        <w:jc w:val="both"/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</w:pPr>
      <w:r w:rsidRPr="00375090">
        <w:rPr>
          <w:rFonts w:eastAsia="Times New Roman" w:cstheme="minorHAnsi"/>
          <w:color w:val="606266"/>
          <w:sz w:val="24"/>
          <w:szCs w:val="24"/>
          <w:lang w:eastAsia="it-IT"/>
        </w:rPr>
        <w:t>esperienze di medico competente in istituti scolastici</w:t>
      </w:r>
      <w:r w:rsidR="00154587">
        <w:rPr>
          <w:rFonts w:eastAsia="Times New Roman" w:cstheme="minorHAnsi"/>
          <w:color w:val="606266"/>
          <w:sz w:val="24"/>
          <w:szCs w:val="24"/>
          <w:lang w:eastAsia="it-IT"/>
        </w:rPr>
        <w:t xml:space="preserve"> (</w:t>
      </w:r>
      <w:r w:rsidR="00154587" w:rsidRP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 xml:space="preserve">riportare elenco </w:t>
      </w:r>
      <w:r w:rsid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 xml:space="preserve">anche in </w:t>
      </w:r>
      <w:r w:rsidR="00154587" w:rsidRP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>separato allegato)</w:t>
      </w:r>
      <w:r w:rsidRP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 xml:space="preserve">: </w:t>
      </w:r>
    </w:p>
    <w:p w14:paraId="247601D0" w14:textId="77777777" w:rsidR="009D5161" w:rsidRPr="00154587" w:rsidRDefault="009D5161" w:rsidP="009D5161">
      <w:pPr>
        <w:pStyle w:val="Paragrafoelenco"/>
        <w:shd w:val="clear" w:color="auto" w:fill="FFFFFF"/>
        <w:ind w:left="720" w:firstLine="0"/>
        <w:jc w:val="both"/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</w:pPr>
    </w:p>
    <w:p w14:paraId="2BBA920C" w14:textId="77777777" w:rsidR="00154587" w:rsidRPr="00154587" w:rsidRDefault="00B050D0" w:rsidP="00154587">
      <w:pPr>
        <w:pStyle w:val="Paragrafoelenco"/>
        <w:numPr>
          <w:ilvl w:val="0"/>
          <w:numId w:val="7"/>
        </w:numPr>
        <w:shd w:val="clear" w:color="auto" w:fill="FFFFFF"/>
        <w:jc w:val="both"/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</w:pPr>
      <w:r w:rsidRPr="00375090">
        <w:rPr>
          <w:rFonts w:eastAsia="Times New Roman" w:cstheme="minorHAnsi"/>
          <w:color w:val="606266"/>
          <w:sz w:val="24"/>
          <w:szCs w:val="24"/>
          <w:lang w:eastAsia="it-IT"/>
        </w:rPr>
        <w:t>esperienze di medico competente in enti pubblici</w:t>
      </w:r>
      <w:r w:rsidR="00154587">
        <w:rPr>
          <w:rFonts w:eastAsia="Times New Roman" w:cstheme="minorHAnsi"/>
          <w:color w:val="606266"/>
          <w:sz w:val="24"/>
          <w:szCs w:val="24"/>
          <w:lang w:eastAsia="it-IT"/>
        </w:rPr>
        <w:t xml:space="preserve"> </w:t>
      </w:r>
      <w:r w:rsidR="00154587" w:rsidRP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 xml:space="preserve">riportare elenco </w:t>
      </w:r>
      <w:r w:rsid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 xml:space="preserve">anche in </w:t>
      </w:r>
      <w:r w:rsidR="00154587" w:rsidRPr="00154587">
        <w:rPr>
          <w:rFonts w:eastAsia="Times New Roman" w:cstheme="minorHAnsi"/>
          <w:i/>
          <w:iCs/>
          <w:color w:val="606266"/>
          <w:sz w:val="24"/>
          <w:szCs w:val="24"/>
          <w:lang w:eastAsia="it-IT"/>
        </w:rPr>
        <w:t xml:space="preserve">separato allegato): </w:t>
      </w:r>
    </w:p>
    <w:p w14:paraId="596F012B" w14:textId="77777777" w:rsidR="00375090" w:rsidRPr="00375090" w:rsidRDefault="00375090" w:rsidP="00375090">
      <w:pPr>
        <w:pStyle w:val="Paragrafoelenco"/>
        <w:rPr>
          <w:rFonts w:cstheme="minorHAnsi"/>
          <w:sz w:val="24"/>
          <w:szCs w:val="24"/>
        </w:rPr>
      </w:pPr>
    </w:p>
    <w:p w14:paraId="197C1003" w14:textId="6C62D9F8" w:rsidR="005F36CB" w:rsidRDefault="007205CC" w:rsidP="00581343">
      <w:pPr>
        <w:pStyle w:val="NormaleWeb"/>
        <w:shd w:val="clear" w:color="auto" w:fill="FFFFFF"/>
        <w:spacing w:before="0" w:beforeAutospacing="0" w:after="0" w:afterAutospacing="0"/>
        <w:rPr>
          <w:rFonts w:cstheme="minorHAnsi"/>
          <w:b/>
          <w:bCs/>
          <w:color w:val="000000"/>
        </w:rPr>
      </w:pPr>
      <w:r w:rsidRPr="007205CC">
        <w:rPr>
          <w:rStyle w:val="Enfasicorsivo"/>
          <w:rFonts w:asciiTheme="minorHAnsi" w:hAnsiTheme="minorHAnsi" w:cstheme="minorHAnsi"/>
          <w:color w:val="000000"/>
        </w:rPr>
        <w:t>Luogo e data ______________________________Firma __________________________________</w:t>
      </w:r>
    </w:p>
    <w:sectPr w:rsidR="005F36CB" w:rsidSect="00FC4955">
      <w:headerReference w:type="default" r:id="rId8"/>
      <w:pgSz w:w="11906" w:h="16838"/>
      <w:pgMar w:top="56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D8BA" w14:textId="77777777" w:rsidR="00BE78E8" w:rsidRDefault="00BE78E8" w:rsidP="00BE78E8">
      <w:pPr>
        <w:spacing w:after="0" w:line="240" w:lineRule="auto"/>
      </w:pPr>
      <w:r>
        <w:separator/>
      </w:r>
    </w:p>
  </w:endnote>
  <w:endnote w:type="continuationSeparator" w:id="0">
    <w:p w14:paraId="353EFC7F" w14:textId="77777777" w:rsidR="00BE78E8" w:rsidRDefault="00BE78E8" w:rsidP="00BE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F9D9" w14:textId="77777777" w:rsidR="00BE78E8" w:rsidRDefault="00BE78E8" w:rsidP="00BE78E8">
      <w:pPr>
        <w:spacing w:after="0" w:line="240" w:lineRule="auto"/>
      </w:pPr>
      <w:r>
        <w:separator/>
      </w:r>
    </w:p>
  </w:footnote>
  <w:footnote w:type="continuationSeparator" w:id="0">
    <w:p w14:paraId="33035CAE" w14:textId="77777777" w:rsidR="00BE78E8" w:rsidRDefault="00BE78E8" w:rsidP="00BE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3CFB" w14:textId="3C450CA5" w:rsidR="00913A5D" w:rsidRDefault="00913A5D">
    <w:pPr>
      <w:pStyle w:val="Intestazione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75248386" wp14:editId="0A5D66FF">
              <wp:simplePos x="0" y="0"/>
              <wp:positionH relativeFrom="page">
                <wp:posOffset>802640</wp:posOffset>
              </wp:positionH>
              <wp:positionV relativeFrom="page">
                <wp:posOffset>86995</wp:posOffset>
              </wp:positionV>
              <wp:extent cx="5955030" cy="37211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503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6DAA4" w14:textId="77777777" w:rsidR="00913A5D" w:rsidRPr="00913A5D" w:rsidRDefault="00913A5D" w:rsidP="00913A5D">
                          <w:pPr>
                            <w:spacing w:before="12"/>
                            <w:ind w:left="20" w:right="15" w:firstLine="20"/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</w:pP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BOIC809005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A7A5E7B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REGISTRO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PROTOCOLLO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0008600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09/10/2025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VII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U BOIC809005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A7A5E7B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ALBO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PRETORIO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0000340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09/10/2025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A1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–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ALTRO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z w:val="24"/>
                            </w:rPr>
                            <w:t>-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913A5D">
                            <w:rPr>
                              <w:rFonts w:ascii="Arial" w:hAnsi="Arial"/>
                              <w:b/>
                              <w:color w:val="FF0000"/>
                              <w:spacing w:val="-18"/>
                              <w:sz w:val="2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4838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.2pt;margin-top:6.85pt;width:468.9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" filled="f" stroked="f">
              <v:textbox inset="0,0,0,0">
                <w:txbxContent>
                  <w:p w14:paraId="4AB6DAA4" w14:textId="77777777" w:rsidR="00913A5D" w:rsidRPr="00913A5D" w:rsidRDefault="00913A5D" w:rsidP="00913A5D">
                    <w:pPr>
                      <w:spacing w:before="12"/>
                      <w:ind w:left="20" w:right="15" w:firstLine="20"/>
                      <w:rPr>
                        <w:rFonts w:ascii="Arial" w:hAnsi="Arial"/>
                        <w:b/>
                        <w:color w:val="FF0000"/>
                        <w:sz w:val="24"/>
                      </w:rPr>
                    </w:pP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BOIC809005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A7A5E7B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REGISTRO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PROTOCOLLO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0008600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09/10/2025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VII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U BOIC809005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A7A5E7B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8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ALBO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PRETORIO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8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0000340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8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09/10/2025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A1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8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–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ALTRO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8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z w:val="24"/>
                      </w:rPr>
                      <w:t>-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9"/>
                        <w:sz w:val="24"/>
                      </w:rPr>
                      <w:t xml:space="preserve"> </w:t>
                    </w:r>
                    <w:r w:rsidRPr="00913A5D">
                      <w:rPr>
                        <w:rFonts w:ascii="Arial" w:hAnsi="Arial"/>
                        <w:b/>
                        <w:color w:val="FF0000"/>
                        <w:spacing w:val="-18"/>
                        <w:sz w:val="24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77A"/>
    <w:multiLevelType w:val="hybridMultilevel"/>
    <w:tmpl w:val="3A2CF426"/>
    <w:lvl w:ilvl="0" w:tplc="15EEBCFC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C62180">
      <w:numFmt w:val="bullet"/>
      <w:lvlText w:val="•"/>
      <w:lvlJc w:val="left"/>
      <w:pPr>
        <w:ind w:left="1771" w:hanging="349"/>
      </w:pPr>
      <w:rPr>
        <w:rFonts w:hint="default"/>
      </w:rPr>
    </w:lvl>
    <w:lvl w:ilvl="2" w:tplc="9DD8068A">
      <w:numFmt w:val="bullet"/>
      <w:lvlText w:val="•"/>
      <w:lvlJc w:val="left"/>
      <w:pPr>
        <w:ind w:left="2703" w:hanging="349"/>
      </w:pPr>
      <w:rPr>
        <w:rFonts w:hint="default"/>
      </w:rPr>
    </w:lvl>
    <w:lvl w:ilvl="3" w:tplc="36CCA4E8">
      <w:numFmt w:val="bullet"/>
      <w:lvlText w:val="•"/>
      <w:lvlJc w:val="left"/>
      <w:pPr>
        <w:ind w:left="3635" w:hanging="349"/>
      </w:pPr>
      <w:rPr>
        <w:rFonts w:hint="default"/>
      </w:rPr>
    </w:lvl>
    <w:lvl w:ilvl="4" w:tplc="C1BAB3F4">
      <w:numFmt w:val="bullet"/>
      <w:lvlText w:val="•"/>
      <w:lvlJc w:val="left"/>
      <w:pPr>
        <w:ind w:left="4567" w:hanging="349"/>
      </w:pPr>
      <w:rPr>
        <w:rFonts w:hint="default"/>
      </w:rPr>
    </w:lvl>
    <w:lvl w:ilvl="5" w:tplc="17A688C8">
      <w:numFmt w:val="bullet"/>
      <w:lvlText w:val="•"/>
      <w:lvlJc w:val="left"/>
      <w:pPr>
        <w:ind w:left="5499" w:hanging="349"/>
      </w:pPr>
      <w:rPr>
        <w:rFonts w:hint="default"/>
      </w:rPr>
    </w:lvl>
    <w:lvl w:ilvl="6" w:tplc="03CAD43C">
      <w:numFmt w:val="bullet"/>
      <w:lvlText w:val="•"/>
      <w:lvlJc w:val="left"/>
      <w:pPr>
        <w:ind w:left="6431" w:hanging="349"/>
      </w:pPr>
      <w:rPr>
        <w:rFonts w:hint="default"/>
      </w:rPr>
    </w:lvl>
    <w:lvl w:ilvl="7" w:tplc="8F960674">
      <w:numFmt w:val="bullet"/>
      <w:lvlText w:val="•"/>
      <w:lvlJc w:val="left"/>
      <w:pPr>
        <w:ind w:left="7363" w:hanging="349"/>
      </w:pPr>
      <w:rPr>
        <w:rFonts w:hint="default"/>
      </w:rPr>
    </w:lvl>
    <w:lvl w:ilvl="8" w:tplc="F8AA4CDE">
      <w:numFmt w:val="bullet"/>
      <w:lvlText w:val="•"/>
      <w:lvlJc w:val="left"/>
      <w:pPr>
        <w:ind w:left="8295" w:hanging="349"/>
      </w:pPr>
      <w:rPr>
        <w:rFonts w:hint="default"/>
      </w:rPr>
    </w:lvl>
  </w:abstractNum>
  <w:abstractNum w:abstractNumId="1" w15:restartNumberingAfterBreak="0">
    <w:nsid w:val="07197979"/>
    <w:multiLevelType w:val="multilevel"/>
    <w:tmpl w:val="BDF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A4F19"/>
    <w:multiLevelType w:val="multilevel"/>
    <w:tmpl w:val="71F0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345C4"/>
    <w:multiLevelType w:val="hybridMultilevel"/>
    <w:tmpl w:val="24924DDE"/>
    <w:lvl w:ilvl="0" w:tplc="5E44B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014A"/>
    <w:multiLevelType w:val="multilevel"/>
    <w:tmpl w:val="5316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E25A6"/>
    <w:multiLevelType w:val="hybridMultilevel"/>
    <w:tmpl w:val="1242EB32"/>
    <w:lvl w:ilvl="0" w:tplc="78888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1697F"/>
    <w:multiLevelType w:val="hybridMultilevel"/>
    <w:tmpl w:val="7A92D9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55556"/>
    <w:multiLevelType w:val="multilevel"/>
    <w:tmpl w:val="201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6C"/>
    <w:rsid w:val="000040D6"/>
    <w:rsid w:val="00030CFE"/>
    <w:rsid w:val="00046D71"/>
    <w:rsid w:val="000C606C"/>
    <w:rsid w:val="000D3925"/>
    <w:rsid w:val="00121153"/>
    <w:rsid w:val="0013225F"/>
    <w:rsid w:val="0014530A"/>
    <w:rsid w:val="00154587"/>
    <w:rsid w:val="00193EE6"/>
    <w:rsid w:val="001A425D"/>
    <w:rsid w:val="001D3E10"/>
    <w:rsid w:val="002165B2"/>
    <w:rsid w:val="00216B8E"/>
    <w:rsid w:val="002307D7"/>
    <w:rsid w:val="002A7023"/>
    <w:rsid w:val="002B69F2"/>
    <w:rsid w:val="00324CC2"/>
    <w:rsid w:val="003367DF"/>
    <w:rsid w:val="00350ADA"/>
    <w:rsid w:val="00375090"/>
    <w:rsid w:val="00397B46"/>
    <w:rsid w:val="003A2F48"/>
    <w:rsid w:val="003B4706"/>
    <w:rsid w:val="003E4C1A"/>
    <w:rsid w:val="00416C62"/>
    <w:rsid w:val="0046125E"/>
    <w:rsid w:val="004640C0"/>
    <w:rsid w:val="004640FA"/>
    <w:rsid w:val="004704DF"/>
    <w:rsid w:val="0055732B"/>
    <w:rsid w:val="00581343"/>
    <w:rsid w:val="005929B7"/>
    <w:rsid w:val="005F36CB"/>
    <w:rsid w:val="00625B42"/>
    <w:rsid w:val="00625E34"/>
    <w:rsid w:val="00665121"/>
    <w:rsid w:val="006D724F"/>
    <w:rsid w:val="006E20EF"/>
    <w:rsid w:val="007100D9"/>
    <w:rsid w:val="00713CC0"/>
    <w:rsid w:val="007205CC"/>
    <w:rsid w:val="007548D4"/>
    <w:rsid w:val="0076611B"/>
    <w:rsid w:val="0078154E"/>
    <w:rsid w:val="00783EBB"/>
    <w:rsid w:val="00792483"/>
    <w:rsid w:val="007A1D2E"/>
    <w:rsid w:val="007B3A7A"/>
    <w:rsid w:val="007F2239"/>
    <w:rsid w:val="00823D8B"/>
    <w:rsid w:val="0087418F"/>
    <w:rsid w:val="008C5A0C"/>
    <w:rsid w:val="008C7C21"/>
    <w:rsid w:val="008D1FB4"/>
    <w:rsid w:val="008D5D7F"/>
    <w:rsid w:val="00913A5D"/>
    <w:rsid w:val="00940FE4"/>
    <w:rsid w:val="00950E0E"/>
    <w:rsid w:val="009A0D3F"/>
    <w:rsid w:val="009D5161"/>
    <w:rsid w:val="00A16F88"/>
    <w:rsid w:val="00A35065"/>
    <w:rsid w:val="00A40CFD"/>
    <w:rsid w:val="00A71980"/>
    <w:rsid w:val="00AC35B8"/>
    <w:rsid w:val="00AE1986"/>
    <w:rsid w:val="00AE34ED"/>
    <w:rsid w:val="00AF4C19"/>
    <w:rsid w:val="00B050D0"/>
    <w:rsid w:val="00B0552C"/>
    <w:rsid w:val="00B966CA"/>
    <w:rsid w:val="00BC4EEA"/>
    <w:rsid w:val="00BE78E8"/>
    <w:rsid w:val="00C8043C"/>
    <w:rsid w:val="00C92E11"/>
    <w:rsid w:val="00CB704B"/>
    <w:rsid w:val="00D45AF4"/>
    <w:rsid w:val="00D71F07"/>
    <w:rsid w:val="00DE196D"/>
    <w:rsid w:val="00E241B6"/>
    <w:rsid w:val="00E3203D"/>
    <w:rsid w:val="00E73A70"/>
    <w:rsid w:val="00E8779F"/>
    <w:rsid w:val="00F52A15"/>
    <w:rsid w:val="00F62229"/>
    <w:rsid w:val="00FA7BD2"/>
    <w:rsid w:val="00FC495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5D543"/>
  <w15:chartTrackingRefBased/>
  <w15:docId w15:val="{0E4EC6DE-A198-435B-83B1-E04B5635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C6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C606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0C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C606C"/>
    <w:rPr>
      <w:b/>
      <w:bCs/>
    </w:rPr>
  </w:style>
  <w:style w:type="character" w:customStyle="1" w:styleId="custom-variable">
    <w:name w:val="custom-variable"/>
    <w:basedOn w:val="Carpredefinitoparagrafo"/>
    <w:rsid w:val="000C606C"/>
  </w:style>
  <w:style w:type="character" w:styleId="Enfasicorsivo">
    <w:name w:val="Emphasis"/>
    <w:basedOn w:val="Carpredefinitoparagrafo"/>
    <w:uiPriority w:val="20"/>
    <w:qFormat/>
    <w:rsid w:val="000C606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C60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06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2165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5B2"/>
    <w:rPr>
      <w:rFonts w:ascii="Calibri" w:eastAsia="Calibri" w:hAnsi="Calibri" w:cs="Calibri"/>
      <w:sz w:val="28"/>
      <w:szCs w:val="28"/>
      <w:lang w:val="en-US"/>
    </w:rPr>
  </w:style>
  <w:style w:type="paragraph" w:styleId="Paragrafoelenco">
    <w:name w:val="List Paragraph"/>
    <w:basedOn w:val="Normale"/>
    <w:uiPriority w:val="1"/>
    <w:qFormat/>
    <w:rsid w:val="002165B2"/>
    <w:pPr>
      <w:widowControl w:val="0"/>
      <w:autoSpaceDE w:val="0"/>
      <w:autoSpaceDN w:val="0"/>
      <w:spacing w:after="0" w:line="240" w:lineRule="auto"/>
      <w:ind w:left="112" w:hanging="360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uiPriority w:val="1"/>
    <w:qFormat/>
    <w:rsid w:val="002165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2165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table" w:styleId="Grigliatabella">
    <w:name w:val="Table Grid"/>
    <w:basedOn w:val="Tabellanormale"/>
    <w:rsid w:val="0021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BE7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8E8"/>
  </w:style>
  <w:style w:type="paragraph" w:styleId="Pidipagina">
    <w:name w:val="footer"/>
    <w:basedOn w:val="Normale"/>
    <w:link w:val="PidipaginaCarattere"/>
    <w:uiPriority w:val="99"/>
    <w:unhideWhenUsed/>
    <w:rsid w:val="00BE7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0DD5-CFBE-440B-8C07-81BF54A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1</dc:creator>
  <cp:keywords/>
  <dc:description/>
  <cp:lastModifiedBy>rocco longo</cp:lastModifiedBy>
  <cp:revision>2</cp:revision>
  <cp:lastPrinted>2025-10-09T12:32:00Z</cp:lastPrinted>
  <dcterms:created xsi:type="dcterms:W3CDTF">2025-10-09T12:56:00Z</dcterms:created>
  <dcterms:modified xsi:type="dcterms:W3CDTF">2025-10-09T12:56:00Z</dcterms:modified>
</cp:coreProperties>
</file>